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66" w:rsidRPr="00DA4066" w:rsidRDefault="00DA4066" w:rsidP="00DA4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66" w:rsidRPr="00DA4066" w:rsidRDefault="00DA4066" w:rsidP="00DA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DA4066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DA4066" w:rsidRPr="00DA4066" w:rsidRDefault="00DA4066" w:rsidP="00DA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DA4066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DA4066" w:rsidRPr="00DA4066" w:rsidRDefault="00DA4066" w:rsidP="00DA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A4066" w:rsidRPr="00DA4066" w:rsidRDefault="00DA4066" w:rsidP="00DA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DA4066" w:rsidRPr="00DA4066" w:rsidRDefault="00DA4066" w:rsidP="00DA4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rFonts w:ascii="Times New Roman" w:eastAsia="Times New Roman" w:hAnsi="Times New Roman" w:cs="Times New Roman"/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DA4066" w:rsidRPr="00DA4066" w:rsidTr="008E1352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066" w:rsidRPr="00DA4066" w:rsidRDefault="00AC57EB" w:rsidP="00DA406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4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DA4066" w:rsidRPr="00DA4066" w:rsidRDefault="00DA4066" w:rsidP="00DA4066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406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A4066" w:rsidRPr="00DA4066" w:rsidRDefault="00AC57EB" w:rsidP="00DA4066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6</w:t>
            </w:r>
            <w:bookmarkStart w:id="0" w:name="_GoBack"/>
            <w:bookmarkEnd w:id="0"/>
          </w:p>
        </w:tc>
      </w:tr>
    </w:tbl>
    <w:p w:rsidR="00DA4066" w:rsidRPr="00DA4066" w:rsidRDefault="00DA4066" w:rsidP="00DA406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DA4066" w:rsidRPr="00DA4066" w:rsidRDefault="00DA4066" w:rsidP="00DA4066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A4066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Pr="00DA4066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3F1187" w:rsidRPr="007D42A1" w:rsidRDefault="003F1187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A84A3F" w:rsidRDefault="00A84A3F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7842DF">
        <w:rPr>
          <w:rFonts w:ascii="Liberation Serif" w:hAnsi="Liberation Serif" w:cs="Times New Roman"/>
          <w:sz w:val="24"/>
          <w:szCs w:val="24"/>
        </w:rPr>
        <w:t>проведении 1 мая 2022</w:t>
      </w:r>
      <w:r w:rsidR="00DF069C">
        <w:rPr>
          <w:rFonts w:ascii="Liberation Serif" w:hAnsi="Liberation Serif" w:cs="Times New Roman"/>
          <w:sz w:val="24"/>
          <w:szCs w:val="24"/>
        </w:rPr>
        <w:t xml:space="preserve"> года </w:t>
      </w:r>
      <w:proofErr w:type="gramStart"/>
      <w:r w:rsidR="00DF069C">
        <w:rPr>
          <w:rFonts w:ascii="Liberation Serif" w:hAnsi="Liberation Serif" w:cs="Times New Roman"/>
          <w:sz w:val="24"/>
          <w:szCs w:val="24"/>
        </w:rPr>
        <w:t>в</w:t>
      </w:r>
      <w:proofErr w:type="gramEnd"/>
    </w:p>
    <w:p w:rsidR="00DF069C" w:rsidRDefault="00DF069C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городском округе Первоуральск</w:t>
      </w:r>
      <w:proofErr w:type="gramEnd"/>
    </w:p>
    <w:p w:rsidR="00DF069C" w:rsidRPr="007D42A1" w:rsidRDefault="00DF069C" w:rsidP="00DF069C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Праздника Весны и Труда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863F9A" w:rsidRDefault="00A84A3F" w:rsidP="00863F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В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 xml:space="preserve">целях организации работы по подготовке </w:t>
      </w:r>
      <w:r w:rsidR="003847A1">
        <w:rPr>
          <w:rFonts w:ascii="Liberation Serif" w:eastAsia="Times New Roman" w:hAnsi="Liberation Serif" w:cs="Times New Roman"/>
          <w:sz w:val="24"/>
          <w:szCs w:val="24"/>
        </w:rPr>
        <w:t>и проведении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 xml:space="preserve"> мероприятий, посвященных 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Празднику Весны и Труда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 xml:space="preserve">на основании Федерального </w:t>
      </w:r>
      <w:r w:rsidR="00BE3DC7">
        <w:rPr>
          <w:rFonts w:ascii="Liberation Serif" w:eastAsia="Times New Roman" w:hAnsi="Liberation Serif" w:cs="Times New Roman"/>
          <w:sz w:val="24"/>
          <w:szCs w:val="24"/>
        </w:rPr>
        <w:t xml:space="preserve">закона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>от 19</w:t>
      </w:r>
      <w:r w:rsidR="003847A1">
        <w:rPr>
          <w:rFonts w:ascii="Liberation Serif" w:hAnsi="Liberation Serif" w:cs="Times New Roman"/>
          <w:sz w:val="24"/>
          <w:szCs w:val="24"/>
        </w:rPr>
        <w:t xml:space="preserve"> июня </w:t>
      </w:r>
      <w:r w:rsidR="00C10597" w:rsidRPr="00C10597">
        <w:rPr>
          <w:rFonts w:ascii="Liberation Serif" w:eastAsia="Times New Roman" w:hAnsi="Liberation Serif" w:cs="Times New Roman"/>
          <w:sz w:val="24"/>
          <w:szCs w:val="24"/>
        </w:rPr>
        <w:t>2004 года № 54-ФЗ «О собраниях, митингах, демонстрац</w:t>
      </w:r>
      <w:r w:rsidR="00BE3DC7">
        <w:rPr>
          <w:rFonts w:ascii="Liberation Serif" w:eastAsia="Times New Roman" w:hAnsi="Liberation Serif" w:cs="Times New Roman"/>
          <w:sz w:val="24"/>
          <w:szCs w:val="24"/>
        </w:rPr>
        <w:t>иях, шествиях и пикетированиях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E3DC7">
        <w:rPr>
          <w:rFonts w:ascii="Liberation Serif" w:eastAsia="Times New Roman" w:hAnsi="Liberation Serif" w:cs="Times New Roman"/>
          <w:sz w:val="24"/>
          <w:szCs w:val="24"/>
        </w:rPr>
        <w:t>в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</w:t>
      </w:r>
      <w:r w:rsidR="00381B93">
        <w:rPr>
          <w:rFonts w:ascii="Liberation Serif" w:eastAsia="Times New Roman" w:hAnsi="Liberation Serif" w:cs="Times New Roman"/>
          <w:sz w:val="24"/>
          <w:szCs w:val="24"/>
        </w:rPr>
        <w:t>,</w:t>
      </w:r>
      <w:r w:rsidR="00863F9A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3847A1" w:rsidRPr="003847A1">
        <w:rPr>
          <w:rFonts w:ascii="Liberation Serif" w:eastAsia="Times New Roman" w:hAnsi="Liberation Serif" w:cs="Times New Roman"/>
          <w:sz w:val="24"/>
          <w:szCs w:val="24"/>
        </w:rPr>
        <w:t xml:space="preserve">рассмотрев результаты согласования с заинтересованными структурами, </w:t>
      </w:r>
      <w:r w:rsidR="00C10597" w:rsidRPr="008F2FFE">
        <w:rPr>
          <w:rFonts w:ascii="Liberation Serif" w:eastAsia="Times New Roman" w:hAnsi="Liberation Serif" w:cs="Times New Roman"/>
          <w:sz w:val="24"/>
          <w:szCs w:val="24"/>
        </w:rPr>
        <w:t>Администрация городского округа Первоуральск</w:t>
      </w:r>
    </w:p>
    <w:p w:rsidR="00A84A3F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4F3213" w:rsidRDefault="004F3213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4F3213" w:rsidRPr="00181D7D" w:rsidRDefault="00291D5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.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</w:t>
      </w:r>
      <w:r w:rsidR="007842DF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низовать и провести 1 мая 2022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 </w:t>
      </w:r>
      <w:r w:rsidR="004F3213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</w:t>
      </w:r>
      <w:r w:rsidR="006954AE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ерритории городского округа Первоуральск:</w:t>
      </w:r>
    </w:p>
    <w:p w:rsidR="009B01E8" w:rsidRPr="00181D7D" w:rsidRDefault="004F3213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– </w:t>
      </w:r>
      <w:r w:rsidR="001F0400" w:rsidRPr="001F04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 10:00 до 13:00 часов 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монстрацию трудящихся, посвященную</w:t>
      </w:r>
      <w:r w:rsidR="00827278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азднику Весны и Труда</w:t>
      </w: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;</w:t>
      </w:r>
    </w:p>
    <w:p w:rsidR="009B01E8" w:rsidRPr="00181D7D" w:rsidRDefault="00291D5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) </w:t>
      </w:r>
      <w:r w:rsidR="00012E0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цель проведения</w:t>
      </w:r>
      <w:r w:rsidR="0076340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: празднование </w:t>
      </w: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аздника Весны и Труда </w:t>
      </w:r>
      <w:r w:rsidR="003B7181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ак международного Д</w:t>
      </w: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я солидарности трудящихся;</w:t>
      </w:r>
    </w:p>
    <w:p w:rsidR="009B01E8" w:rsidRPr="00181D7D" w:rsidRDefault="00763401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) </w:t>
      </w:r>
      <w:r w:rsidR="00012E0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сто проведения</w:t>
      </w:r>
      <w:r w:rsidR="00291D5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: от </w:t>
      </w:r>
      <w:r w:rsidR="00831422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оргово-развлекательного центра «Строитель» (далее – ТРЦ «Строитель»)</w:t>
      </w:r>
      <w:r w:rsidR="00291D5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пр</w:t>
      </w:r>
      <w:r w:rsidR="009B01E8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сп</w:t>
      </w:r>
      <w:r w:rsidR="00291D5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9B01E8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льича через П</w:t>
      </w:r>
      <w:r w:rsidR="00291D5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лощадь Победы до </w:t>
      </w:r>
      <w:r w:rsidR="00831422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л.</w:t>
      </w:r>
      <w:r w:rsidR="00291C6C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Физкультурников</w:t>
      </w:r>
      <w:r w:rsidR="00291D5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;</w:t>
      </w:r>
    </w:p>
    <w:p w:rsidR="009B01E8" w:rsidRPr="00181D7D" w:rsidRDefault="005B0A73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="009B01E8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) </w:t>
      </w:r>
      <w:r w:rsidR="00012E0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личество участников</w:t>
      </w:r>
      <w:r w:rsidR="00291D5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: до 10 000</w:t>
      </w:r>
      <w:r w:rsidR="00012E0D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еловек.</w:t>
      </w:r>
    </w:p>
    <w:p w:rsidR="004F3213" w:rsidRPr="00181D7D" w:rsidRDefault="004F3213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– </w:t>
      </w:r>
      <w:r w:rsidR="001F040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 9:00 до 14:00 часов </w:t>
      </w: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рмарку ремесленников «Сделано в Первоуральске»:</w:t>
      </w:r>
    </w:p>
    <w:p w:rsidR="00592910" w:rsidRPr="00181D7D" w:rsidRDefault="004F3213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) </w:t>
      </w:r>
      <w:r w:rsidR="00592910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цель проведения: сохранение и приумножение культурно-нравственных традиций, консолидация общества;</w:t>
      </w:r>
    </w:p>
    <w:p w:rsidR="004F3213" w:rsidRDefault="00592910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) </w:t>
      </w:r>
      <w:r w:rsidR="004F3213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есто проведения: </w:t>
      </w: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ло</w:t>
      </w:r>
      <w:r w:rsidR="007038C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щадка у фонтана, Площадь Победы.</w:t>
      </w:r>
    </w:p>
    <w:p w:rsidR="00012E0D" w:rsidRPr="00181D7D" w:rsidRDefault="00012E0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. Ответственность за организацию и проведение демонстрации трудящихся возложить на председателя Координационного совета профсоюзных организаций городского окру</w:t>
      </w:r>
      <w:r w:rsidR="00E24A8A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 Первоуральск Ошуркова Сергея Леонидовича</w:t>
      </w: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2A4129" w:rsidRPr="00181D7D" w:rsidRDefault="002A4129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3. Ответственность за </w:t>
      </w:r>
      <w:r w:rsidR="001D0BB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рганизацию и проведение ярмарки</w:t>
      </w:r>
      <w:r w:rsidR="000336C0" w:rsidRPr="00181D7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ремесленников возложить на начальника Отдела развития потребительского рынка, предпринимательства и туризма Администрации городского округа Первоуральск Орлову Татьяну Ивановну.</w:t>
      </w:r>
    </w:p>
    <w:p w:rsidR="00421659" w:rsidRDefault="00181D7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E95B24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E95B24" w:rsidRPr="00E95B24">
        <w:rPr>
          <w:rFonts w:ascii="Liberation Serif" w:eastAsia="Times New Roman" w:hAnsi="Liberation Serif" w:cs="Times New Roman"/>
          <w:sz w:val="24"/>
          <w:szCs w:val="24"/>
        </w:rPr>
        <w:t>Назначить уполномоченным лицом за организацию и проведение демонстрации трудящихся</w:t>
      </w:r>
      <w:r w:rsidR="00E95B2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E95B24" w:rsidRPr="00E95B24">
        <w:rPr>
          <w:rFonts w:ascii="Liberation Serif" w:eastAsia="Times New Roman" w:hAnsi="Liberation Serif" w:cs="Times New Roman"/>
          <w:sz w:val="24"/>
          <w:szCs w:val="24"/>
        </w:rPr>
        <w:t xml:space="preserve">от Администрации городского округа Первоуральск </w:t>
      </w:r>
      <w:r w:rsidR="00B92DCF">
        <w:rPr>
          <w:rFonts w:ascii="Liberation Serif" w:eastAsia="Times New Roman" w:hAnsi="Liberation Serif" w:cs="Times New Roman"/>
          <w:sz w:val="24"/>
          <w:szCs w:val="24"/>
        </w:rPr>
        <w:t>заместителя Главы Администрации городского округа</w:t>
      </w:r>
      <w:r w:rsidR="00B92DCF" w:rsidRPr="00B92DCF">
        <w:rPr>
          <w:rFonts w:ascii="Liberation Serif" w:eastAsia="Times New Roman" w:hAnsi="Liberation Serif" w:cs="Times New Roman"/>
          <w:sz w:val="24"/>
          <w:szCs w:val="24"/>
        </w:rPr>
        <w:t xml:space="preserve"> Первоуральск по взаимодействию с органами государственной власти и общественными организациями</w:t>
      </w:r>
      <w:r w:rsidR="00E95B24" w:rsidRPr="00E95B24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B92DCF">
        <w:rPr>
          <w:rFonts w:ascii="Liberation Serif" w:eastAsia="Times New Roman" w:hAnsi="Liberation Serif" w:cs="Times New Roman"/>
          <w:sz w:val="24"/>
          <w:szCs w:val="24"/>
        </w:rPr>
        <w:t>Таммана Виталия Аркадьевича</w:t>
      </w:r>
      <w:r w:rsidR="00E95B24" w:rsidRPr="00E95B24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1C1F53" w:rsidRDefault="00181D7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421659">
        <w:rPr>
          <w:rFonts w:ascii="Liberation Serif" w:eastAsia="Times New Roman" w:hAnsi="Liberation Serif" w:cs="Times New Roman"/>
          <w:sz w:val="24"/>
          <w:szCs w:val="24"/>
        </w:rPr>
        <w:t>. У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твердить Состав организационного коми</w:t>
      </w:r>
      <w:r w:rsidR="00421659">
        <w:rPr>
          <w:rFonts w:ascii="Liberation Serif" w:eastAsia="Times New Roman" w:hAnsi="Liberation Serif" w:cs="Times New Roman"/>
          <w:sz w:val="24"/>
          <w:szCs w:val="24"/>
        </w:rPr>
        <w:t xml:space="preserve">тета по подготовке и проведению </w:t>
      </w:r>
      <w:r w:rsidR="00197722" w:rsidRPr="00197722">
        <w:rPr>
          <w:rFonts w:ascii="Liberation Serif" w:eastAsia="Times New Roman" w:hAnsi="Liberation Serif" w:cs="Times New Roman"/>
          <w:sz w:val="24"/>
          <w:szCs w:val="24"/>
        </w:rPr>
        <w:t>Праздника</w:t>
      </w:r>
      <w:r w:rsidR="003476F8">
        <w:rPr>
          <w:rFonts w:ascii="Liberation Serif" w:eastAsia="Times New Roman" w:hAnsi="Liberation Serif" w:cs="Times New Roman"/>
          <w:sz w:val="24"/>
          <w:szCs w:val="24"/>
        </w:rPr>
        <w:t xml:space="preserve"> Весны и Труда</w:t>
      </w:r>
      <w:r w:rsidR="00197722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(прилагается).</w:t>
      </w:r>
    </w:p>
    <w:p w:rsidR="00532A2B" w:rsidRPr="00583C5E" w:rsidRDefault="00181D7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>6</w:t>
      </w:r>
      <w:r w:rsidR="00532A2B" w:rsidRPr="00583C5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532A2B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Закрыть </w:t>
      </w:r>
      <w:r w:rsidR="00E5421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движение транспорта с 6</w:t>
      </w:r>
      <w:r w:rsidR="0043081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:0</w:t>
      </w:r>
      <w:r w:rsidR="00381F45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0 до 14</w:t>
      </w:r>
      <w:r w:rsidR="00532A2B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:00 часов </w:t>
      </w:r>
      <w:r w:rsidR="007842DF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 мая 2022</w:t>
      </w:r>
      <w:r w:rsidR="00D91E70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</w:t>
      </w:r>
      <w:r w:rsidR="00532A2B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:</w:t>
      </w:r>
    </w:p>
    <w:p w:rsidR="00532A2B" w:rsidRPr="00583C5E" w:rsidRDefault="00532A2B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– по ул. Физкультурников (от ул. Герцена до пр. </w:t>
      </w:r>
      <w:proofErr w:type="gramStart"/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Ильича);</w:t>
      </w:r>
      <w:proofErr w:type="gramEnd"/>
    </w:p>
    <w:p w:rsidR="00532A2B" w:rsidRPr="00583C5E" w:rsidRDefault="00532A2B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о ул. Ватутина (от ул. Малышева до ул. Герцена);</w:t>
      </w:r>
    </w:p>
    <w:p w:rsidR="00532A2B" w:rsidRPr="00583C5E" w:rsidRDefault="00831422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о просп. Ильича (от ТРЦ</w:t>
      </w:r>
      <w:r w:rsidR="00532A2B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«Строитель» до </w:t>
      </w:r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ул. Физкультурников</w:t>
      </w:r>
      <w:r w:rsidR="00AB496B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.</w:t>
      </w:r>
    </w:p>
    <w:p w:rsidR="00325AB6" w:rsidRDefault="00F72CE1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7</w:t>
      </w:r>
      <w:r w:rsidR="00325AB6">
        <w:rPr>
          <w:rFonts w:ascii="Liberation Serif" w:eastAsia="Times New Roman" w:hAnsi="Liberation Serif" w:cs="Times New Roman"/>
          <w:sz w:val="24"/>
          <w:szCs w:val="24"/>
        </w:rPr>
        <w:t xml:space="preserve">. Рекомендовать руководителям профсоюзных комитетов </w:t>
      </w:r>
      <w:r w:rsidR="004018DA">
        <w:rPr>
          <w:rFonts w:ascii="Liberation Serif" w:eastAsia="Times New Roman" w:hAnsi="Liberation Serif" w:cs="Times New Roman"/>
          <w:sz w:val="24"/>
          <w:szCs w:val="24"/>
        </w:rPr>
        <w:t>предприятий и организаций городского округа Первоуральск:</w:t>
      </w:r>
    </w:p>
    <w:p w:rsidR="004018DA" w:rsidRDefault="004018DA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) принять участие в подготовке и проведении демонстрации трудящихся;</w:t>
      </w:r>
    </w:p>
    <w:p w:rsidR="00904B3E" w:rsidRPr="00947BD8" w:rsidRDefault="00904B3E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47BD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) провести собрания с трудовыми коллективами с поощрением лучших сотрудников и чествованием трудовых династий;</w:t>
      </w:r>
    </w:p>
    <w:p w:rsidR="00291D5D" w:rsidRPr="00291D5D" w:rsidRDefault="00904B3E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4018DA">
        <w:rPr>
          <w:rFonts w:ascii="Liberation Serif" w:eastAsia="Times New Roman" w:hAnsi="Liberation Serif" w:cs="Times New Roman"/>
          <w:sz w:val="24"/>
          <w:szCs w:val="24"/>
        </w:rPr>
        <w:t xml:space="preserve">) </w:t>
      </w:r>
      <w:r>
        <w:rPr>
          <w:rFonts w:ascii="Liberation Serif" w:eastAsia="Times New Roman" w:hAnsi="Liberation Serif" w:cs="Times New Roman"/>
          <w:sz w:val="24"/>
          <w:szCs w:val="24"/>
        </w:rPr>
        <w:t>провести субботники на подведомственных территориях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72CE1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8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. Координационному совету профсоюзных организаций городского окр</w:t>
      </w:r>
      <w:r w:rsidR="00B97C3A">
        <w:rPr>
          <w:rFonts w:ascii="Liberation Serif" w:eastAsia="Times New Roman" w:hAnsi="Liberation Serif" w:cs="Times New Roman"/>
          <w:sz w:val="24"/>
          <w:szCs w:val="24"/>
        </w:rPr>
        <w:t>уга Первоуральск (Ошурков С.Л.)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291D5D" w:rsidRPr="00291D5D" w:rsidRDefault="00291D5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) </w:t>
      </w:r>
      <w:r w:rsidR="00B97C3A">
        <w:rPr>
          <w:rFonts w:ascii="Liberation Serif" w:eastAsia="Times New Roman" w:hAnsi="Liberation Serif" w:cs="Times New Roman"/>
          <w:sz w:val="24"/>
          <w:szCs w:val="24"/>
        </w:rPr>
        <w:t xml:space="preserve">подготовить и направить уведомление в 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>Отдел Мин</w:t>
      </w:r>
      <w:r w:rsidR="00130793">
        <w:rPr>
          <w:rFonts w:ascii="Liberation Serif" w:eastAsia="Times New Roman" w:hAnsi="Liberation Serif" w:cs="Times New Roman"/>
          <w:sz w:val="24"/>
          <w:szCs w:val="24"/>
        </w:rPr>
        <w:t xml:space="preserve">истерства внутренних дел Российской Федерации 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по городу Первоуральску о проведении </w:t>
      </w:r>
      <w:r w:rsidR="007842DF">
        <w:rPr>
          <w:rFonts w:ascii="Liberation Serif" w:eastAsia="Times New Roman" w:hAnsi="Liberation Serif" w:cs="Times New Roman"/>
          <w:sz w:val="24"/>
          <w:szCs w:val="24"/>
        </w:rPr>
        <w:t>1 мая 2022</w:t>
      </w:r>
      <w:r w:rsidR="00130793" w:rsidRPr="00130793">
        <w:rPr>
          <w:rFonts w:ascii="Liberation Serif" w:eastAsia="Times New Roman" w:hAnsi="Liberation Serif" w:cs="Times New Roman"/>
          <w:sz w:val="24"/>
          <w:szCs w:val="24"/>
        </w:rPr>
        <w:t xml:space="preserve"> года с 10:00 до</w:t>
      </w:r>
      <w:r w:rsidR="00130793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130793" w:rsidRPr="00130793">
        <w:rPr>
          <w:rFonts w:ascii="Liberation Serif" w:eastAsia="Times New Roman" w:hAnsi="Liberation Serif" w:cs="Times New Roman"/>
          <w:sz w:val="24"/>
          <w:szCs w:val="24"/>
        </w:rPr>
        <w:t>13:00 часов на Площади Победы демонстрации трудящихся, посвященной</w:t>
      </w:r>
      <w:r w:rsidR="009938CD">
        <w:rPr>
          <w:rFonts w:ascii="Liberation Serif" w:eastAsia="Times New Roman" w:hAnsi="Liberation Serif" w:cs="Times New Roman"/>
          <w:sz w:val="24"/>
          <w:szCs w:val="24"/>
        </w:rPr>
        <w:t xml:space="preserve"> Празднику Весны и Труда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291D5D" w:rsidRPr="00291D5D" w:rsidRDefault="00291D5D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2) </w:t>
      </w:r>
      <w:r w:rsidR="00B97C3A">
        <w:rPr>
          <w:rFonts w:ascii="Liberation Serif" w:eastAsia="Times New Roman" w:hAnsi="Liberation Serif" w:cs="Times New Roman"/>
          <w:sz w:val="24"/>
          <w:szCs w:val="24"/>
        </w:rPr>
        <w:t xml:space="preserve">уведомить 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участников демонстрации </w:t>
      </w:r>
      <w:r w:rsidR="00B97C3A">
        <w:rPr>
          <w:rFonts w:ascii="Liberation Serif" w:eastAsia="Times New Roman" w:hAnsi="Liberation Serif" w:cs="Times New Roman"/>
          <w:sz w:val="24"/>
          <w:szCs w:val="24"/>
        </w:rPr>
        <w:t xml:space="preserve">трудящихся 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о необходимости соблюдения общественного порядка </w:t>
      </w:r>
      <w:r w:rsidR="0054389A">
        <w:rPr>
          <w:rFonts w:ascii="Liberation Serif" w:eastAsia="Times New Roman" w:hAnsi="Liberation Serif" w:cs="Times New Roman"/>
          <w:sz w:val="24"/>
          <w:szCs w:val="24"/>
        </w:rPr>
        <w:t>во время проведения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 мероприятия.</w:t>
      </w:r>
    </w:p>
    <w:p w:rsidR="009E4F9A" w:rsidRDefault="00F72CE1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Отделу развития потребительского рынка, предпринимательства и </w:t>
      </w:r>
      <w:r w:rsidR="00B519C7">
        <w:rPr>
          <w:rFonts w:ascii="Liberation Serif" w:eastAsia="Times New Roman" w:hAnsi="Liberation Serif" w:cs="Times New Roman"/>
          <w:bCs/>
          <w:sz w:val="24"/>
          <w:szCs w:val="24"/>
        </w:rPr>
        <w:t>туризма Администрации городского округа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 Первоуральск (</w:t>
      </w:r>
      <w:r w:rsidR="007842DF">
        <w:rPr>
          <w:rFonts w:ascii="Liberation Serif" w:eastAsia="Times New Roman" w:hAnsi="Liberation Serif" w:cs="Times New Roman"/>
          <w:bCs/>
          <w:sz w:val="24"/>
          <w:szCs w:val="24"/>
        </w:rPr>
        <w:t>Орлова Т.И.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):</w:t>
      </w:r>
    </w:p>
    <w:p w:rsidR="009E4F9A" w:rsidRDefault="00F72CE1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9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 xml:space="preserve">.1. </w:t>
      </w:r>
      <w:r w:rsidR="00D70FB6" w:rsidRPr="00D70FB6">
        <w:rPr>
          <w:rFonts w:ascii="Liberation Serif" w:eastAsia="Times New Roman" w:hAnsi="Liberation Serif" w:cs="Times New Roman"/>
          <w:bCs/>
          <w:sz w:val="24"/>
          <w:szCs w:val="24"/>
        </w:rPr>
        <w:t xml:space="preserve">довести до субъектов предпринимательской деятельности информацию о </w:t>
      </w:r>
      <w:r w:rsidR="00E22715">
        <w:rPr>
          <w:rFonts w:ascii="Liberation Serif" w:eastAsia="Times New Roman" w:hAnsi="Liberation Serif" w:cs="Times New Roman"/>
          <w:bCs/>
          <w:sz w:val="24"/>
          <w:szCs w:val="24"/>
        </w:rPr>
        <w:t>закрытии движения транспорта с 6</w:t>
      </w:r>
      <w:r w:rsidR="00430811">
        <w:rPr>
          <w:rFonts w:ascii="Liberation Serif" w:eastAsia="Times New Roman" w:hAnsi="Liberation Serif" w:cs="Times New Roman"/>
          <w:bCs/>
          <w:sz w:val="24"/>
          <w:szCs w:val="24"/>
        </w:rPr>
        <w:t>:0</w:t>
      </w:r>
      <w:r w:rsidR="00D70FB6" w:rsidRPr="00D70FB6">
        <w:rPr>
          <w:rFonts w:ascii="Liberation Serif" w:eastAsia="Times New Roman" w:hAnsi="Liberation Serif" w:cs="Times New Roman"/>
          <w:bCs/>
          <w:sz w:val="24"/>
          <w:szCs w:val="24"/>
        </w:rPr>
        <w:t>0 до 14:00 часов 1 мая 2022 года по улицам, примыкающим к Площади Победы</w:t>
      </w:r>
      <w:r w:rsidR="009E4F9A" w:rsidRPr="009E4F9A">
        <w:rPr>
          <w:rFonts w:ascii="Liberation Serif" w:eastAsia="Times New Roman" w:hAnsi="Liberation Serif" w:cs="Times New Roman"/>
          <w:bCs/>
          <w:sz w:val="24"/>
          <w:szCs w:val="24"/>
        </w:rPr>
        <w:t>;</w:t>
      </w:r>
    </w:p>
    <w:p w:rsidR="00FB018B" w:rsidRPr="00D70FB6" w:rsidRDefault="00F72CE1" w:rsidP="002143F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9</w:t>
      </w:r>
      <w:r w:rsidR="009E4F9A" w:rsidRP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.2. </w:t>
      </w:r>
      <w:r w:rsidR="00D70FB6" w:rsidRP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предприятиям торговли, расположенным в радиусе </w:t>
      </w:r>
      <w:r w:rsidR="00532F78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1000 метров </w:t>
      </w:r>
      <w:r w:rsidR="007B0BB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от места </w:t>
      </w:r>
      <w:r w:rsid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проведения мероприятия</w:t>
      </w:r>
      <w:r w:rsidR="00D70FB6" w:rsidRP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, предприятиям общественного питания, работающим в формате выездного обслуживания</w:t>
      </w:r>
      <w:r w:rsid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,</w:t>
      </w:r>
      <w:r w:rsidR="00D70FB6" w:rsidRP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не осуществлять розничную продажу алкогольной продукции за два часа до начала проведения, во время проведения и в течение часа после окончания проведения мероприятия 1 мая 2022 года</w:t>
      </w:r>
      <w:r w:rsidR="009307E8" w:rsidRPr="00D70FB6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</w:p>
    <w:p w:rsidR="00960E6C" w:rsidRDefault="00F72CE1" w:rsidP="007D46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0</w:t>
      </w:r>
      <w:r w:rsidR="00F85EEE" w:rsidRPr="00F85EEE">
        <w:rPr>
          <w:rFonts w:ascii="Liberation Serif" w:eastAsia="Times New Roman" w:hAnsi="Liberation Serif" w:cs="Times New Roman"/>
          <w:bCs/>
          <w:sz w:val="24"/>
          <w:szCs w:val="24"/>
        </w:rPr>
        <w:t xml:space="preserve">. </w:t>
      </w:r>
      <w:r w:rsidR="00960E6C" w:rsidRPr="00960E6C">
        <w:rPr>
          <w:rFonts w:ascii="Liberation Serif" w:eastAsia="Times New Roman" w:hAnsi="Liberation Serif" w:cs="Times New Roman"/>
          <w:bCs/>
          <w:iCs/>
          <w:sz w:val="24"/>
          <w:szCs w:val="24"/>
        </w:rPr>
        <w:t>Управлению жилищно-коммунального хозяйства и строительства городского округа Первоуральск</w:t>
      </w:r>
      <w:r w:rsidR="00960E6C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 </w:t>
      </w:r>
      <w:r w:rsidR="00F85EEE" w:rsidRPr="00F85EEE">
        <w:rPr>
          <w:rFonts w:ascii="Liberation Serif" w:eastAsia="Times New Roman" w:hAnsi="Liberation Serif" w:cs="Times New Roman"/>
          <w:bCs/>
          <w:iCs/>
          <w:sz w:val="24"/>
          <w:szCs w:val="24"/>
        </w:rPr>
        <w:t>(</w:t>
      </w:r>
      <w:r w:rsidR="002B2500" w:rsidRPr="002B2500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Кушев А.В.</w:t>
      </w:r>
      <w:r w:rsidR="00F85EEE" w:rsidRPr="00F85EEE">
        <w:rPr>
          <w:rFonts w:ascii="Liberation Serif" w:eastAsia="Times New Roman" w:hAnsi="Liberation Serif" w:cs="Times New Roman"/>
          <w:bCs/>
          <w:iCs/>
          <w:sz w:val="24"/>
          <w:szCs w:val="24"/>
        </w:rPr>
        <w:t>)</w:t>
      </w:r>
      <w:r w:rsidR="00F25175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, Первоуральскому муниципальному унитарному предприятию </w:t>
      </w:r>
      <w:r w:rsidR="00196D79" w:rsidRPr="00196D79">
        <w:rPr>
          <w:rFonts w:ascii="Liberation Serif" w:eastAsia="Times New Roman" w:hAnsi="Liberation Serif" w:cs="Times New Roman"/>
          <w:bCs/>
          <w:iCs/>
          <w:sz w:val="24"/>
          <w:szCs w:val="24"/>
        </w:rPr>
        <w:t xml:space="preserve">«Производственное объединение жилищно-коммунального хозяйства» </w:t>
      </w:r>
      <w:r w:rsidR="00F25175">
        <w:rPr>
          <w:rFonts w:ascii="Liberation Serif" w:eastAsia="Times New Roman" w:hAnsi="Liberation Serif" w:cs="Times New Roman"/>
          <w:bCs/>
          <w:iCs/>
          <w:sz w:val="24"/>
          <w:szCs w:val="24"/>
        </w:rPr>
        <w:t>(</w:t>
      </w:r>
      <w:r w:rsidR="00F25175" w:rsidRPr="002B2500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Кириллов А.А.</w:t>
      </w:r>
      <w:r w:rsidR="00F25175">
        <w:rPr>
          <w:rFonts w:ascii="Liberation Serif" w:eastAsia="Times New Roman" w:hAnsi="Liberation Serif" w:cs="Times New Roman"/>
          <w:bCs/>
          <w:iCs/>
          <w:sz w:val="24"/>
          <w:szCs w:val="24"/>
        </w:rPr>
        <w:t>):</w:t>
      </w:r>
    </w:p>
    <w:p w:rsidR="00F85EEE" w:rsidRPr="004F2563" w:rsidRDefault="00F72CE1" w:rsidP="00357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F85EEE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1.</w:t>
      </w:r>
      <w:r w:rsidR="00357EEE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7842DF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 срок до 1 мая 2022</w:t>
      </w:r>
      <w:r w:rsidR="00357EEE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 произвести ямочный ремонт дорог по маршруту движения колонны демонстрации трудящихся;</w:t>
      </w:r>
    </w:p>
    <w:p w:rsidR="004643AC" w:rsidRPr="004F2563" w:rsidRDefault="00F72CE1" w:rsidP="00464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7842DF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2. в срок до 1 мая 2022</w:t>
      </w:r>
      <w:r w:rsidR="004643AC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 произвести уборку территории по улицам, примыкающим к Площади Победы (уборка мусора, очистка клумб и газонов, побелка и пр.);</w:t>
      </w:r>
    </w:p>
    <w:p w:rsidR="004643AC" w:rsidRDefault="00F72CE1" w:rsidP="00464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4643AC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3. произвести санитарную уборку территории по улицам, примыкающим к Площади Победы, д</w:t>
      </w:r>
      <w:r w:rsidR="007842DF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 и после мероприятия 1 мая 2022</w:t>
      </w:r>
      <w:r w:rsidR="004643AC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;</w:t>
      </w:r>
    </w:p>
    <w:p w:rsidR="004643AC" w:rsidRPr="004F2563" w:rsidRDefault="00F72CE1" w:rsidP="00464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3A6F12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  <w:r w:rsidR="00617D1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4</w:t>
      </w:r>
      <w:r w:rsidR="004643AC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. </w:t>
      </w:r>
      <w:r w:rsidR="004643AC" w:rsidRPr="004F256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довести до предприятий и индивидуальных предпринимателей, обслуживающих маршруты движения пассажирского транспорта</w:t>
      </w:r>
      <w:r w:rsidR="003B6CE8" w:rsidRPr="004F256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,</w:t>
      </w:r>
      <w:r w:rsidR="004643AC" w:rsidRPr="004F256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о закрытии </w:t>
      </w:r>
      <w:r w:rsidR="00E22715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движения транспорта с 6</w:t>
      </w:r>
      <w:r w:rsidR="00430811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:0</w:t>
      </w:r>
      <w:r w:rsidR="00161127" w:rsidRPr="004F256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0 до 14</w:t>
      </w:r>
      <w:r w:rsidR="007842DF" w:rsidRPr="004F256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:00 часов 1 мая 2022</w:t>
      </w:r>
      <w:r w:rsidR="004643AC" w:rsidRPr="004F256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года по улицам, примыкающим к Площади Победы</w:t>
      </w:r>
      <w:r w:rsidR="004643AC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;</w:t>
      </w:r>
    </w:p>
    <w:p w:rsidR="004F2563" w:rsidRPr="004F2563" w:rsidRDefault="00F72CE1" w:rsidP="004F2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10</w:t>
      </w:r>
      <w:r w:rsidR="00617D1E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.5</w:t>
      </w:r>
      <w:r w:rsidR="004F2563" w:rsidRPr="004F256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. закрепить нормативным муниципальным правовым актом изменение маршрутов движения пассажирского автомобильного транспорта на время проведения праздничных мероприятий 1 мая 2022 года;</w:t>
      </w:r>
    </w:p>
    <w:p w:rsidR="00AA733D" w:rsidRPr="004F2563" w:rsidRDefault="00F72CE1" w:rsidP="00357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3A6F12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  <w:r w:rsidR="00617D1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6</w:t>
      </w:r>
      <w:r w:rsidR="004643AC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. </w:t>
      </w:r>
      <w:r w:rsidR="006D1860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организовать размещение единиц тяже</w:t>
      </w:r>
      <w:r w:rsidR="001C1AE5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лой техники (</w:t>
      </w:r>
      <w:r w:rsidR="001C1AE5" w:rsidRPr="0043081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в количестве 11</w:t>
      </w:r>
      <w:r w:rsidR="00032B7E" w:rsidRPr="0043081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r w:rsidR="006D1860" w:rsidRPr="0043081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шт.</w:t>
      </w:r>
      <w:r w:rsidR="006D1860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)</w:t>
      </w:r>
      <w:r w:rsidR="00EA0EF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br/>
      </w:r>
      <w:r w:rsidR="007842DF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 мая 2022</w:t>
      </w:r>
      <w:r w:rsidR="00357EEE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</w:t>
      </w:r>
      <w:r w:rsidR="00AB2937" w:rsidRPr="004F256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;</w:t>
      </w:r>
    </w:p>
    <w:p w:rsidR="00AB2937" w:rsidRPr="00583C5E" w:rsidRDefault="00F72CE1" w:rsidP="00AB29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0</w:t>
      </w:r>
      <w:r w:rsidR="00AB2937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</w:t>
      </w:r>
      <w:r w:rsidR="00617D1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7</w:t>
      </w:r>
      <w:r w:rsidR="00AB2937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. обязать управляющие компании закрыть чердаки и подвалы в домах по маршруту движения демонстрации трудящихся 1</w:t>
      </w:r>
      <w:r w:rsidR="007842DF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мая 2022</w:t>
      </w:r>
      <w:r w:rsidR="00AB2937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года.</w:t>
      </w:r>
    </w:p>
    <w:p w:rsidR="00DA4066" w:rsidRDefault="00F72CE1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1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174EA1" w:rsidRPr="00174EA1">
        <w:rPr>
          <w:rFonts w:ascii="Liberation Serif" w:eastAsia="Times New Roman" w:hAnsi="Liberation Serif" w:cs="Times New Roman"/>
          <w:sz w:val="24"/>
          <w:szCs w:val="24"/>
        </w:rPr>
        <w:t xml:space="preserve">Рекомендовать Отделу Министерства внутренних дел Российской Федерации по городу Первоуральску (Шведчиков В.С.), Государственному бюджетному учреждению </w:t>
      </w:r>
    </w:p>
    <w:p w:rsidR="00291D5D" w:rsidRPr="00291D5D" w:rsidRDefault="00174EA1" w:rsidP="00DA4066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proofErr w:type="gramStart"/>
      <w:r w:rsidRPr="00174EA1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здравоохранения Свердловской области «Станция скорой медицинской помощи город </w:t>
      </w:r>
      <w:r w:rsidRPr="00174EA1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Pr="00174EA1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Атамурадов Р.С.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>обеспечить необходимый и достаточный состав сил и средств постоянной готовности для оперативного реагирования в случае чрезвычайной ситуации во</w:t>
      </w:r>
      <w:proofErr w:type="gramEnd"/>
      <w:r w:rsidR="008016F6" w:rsidRPr="008016F6">
        <w:rPr>
          <w:rFonts w:ascii="Liberation Serif" w:eastAsia="Times New Roman" w:hAnsi="Liberation Serif" w:cs="Times New Roman"/>
          <w:sz w:val="24"/>
          <w:szCs w:val="24"/>
        </w:rPr>
        <w:t xml:space="preserve"> время проведения </w:t>
      </w:r>
      <w:r w:rsidR="00E009BF">
        <w:rPr>
          <w:rFonts w:ascii="Liberation Serif" w:eastAsia="Times New Roman" w:hAnsi="Liberation Serif" w:cs="Times New Roman"/>
          <w:sz w:val="24"/>
          <w:szCs w:val="24"/>
        </w:rPr>
        <w:t>демонстрации трудящихс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72CE1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2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67273C" w:rsidRPr="0067273C">
        <w:rPr>
          <w:rFonts w:ascii="Liberation Serif" w:eastAsia="Times New Roman" w:hAnsi="Liberation Serif" w:cs="Times New Roman"/>
          <w:sz w:val="24"/>
          <w:szCs w:val="24"/>
        </w:rPr>
        <w:t>Шведчиков В.С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>:</w:t>
      </w:r>
    </w:p>
    <w:p w:rsidR="00291D5D" w:rsidRPr="00291D5D" w:rsidRDefault="00291D5D" w:rsidP="00272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)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="0086771D" w:rsidRPr="0086771D">
        <w:rPr>
          <w:rFonts w:ascii="Liberation Serif" w:eastAsia="Times New Roman" w:hAnsi="Liberation Serif" w:cs="Times New Roman"/>
          <w:sz w:val="24"/>
          <w:szCs w:val="24"/>
        </w:rPr>
        <w:t>демонстрации трудящихся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>;</w:t>
      </w:r>
    </w:p>
    <w:p w:rsidR="00223464" w:rsidRPr="00583C5E" w:rsidRDefault="00291D5D" w:rsidP="0022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583C5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) </w:t>
      </w:r>
      <w:r w:rsidR="00223464" w:rsidRPr="00583C5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вместно с </w:t>
      </w:r>
      <w:r w:rsidR="00F44C61" w:rsidRPr="00583C5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сударственной инспекцией безопасности дорожного движения</w:t>
      </w:r>
      <w:r w:rsidR="00223464" w:rsidRPr="00583C5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городу Первоуральску (Ярыш Р.Г.) </w:t>
      </w:r>
      <w:r w:rsidR="00E22715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закрыть движение транспорта с 6</w:t>
      </w:r>
      <w:r w:rsidR="00430811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:0</w:t>
      </w:r>
      <w:r w:rsidR="00223464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0 до 14</w:t>
      </w:r>
      <w:r w:rsidR="00F44C61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:00 часов</w:t>
      </w:r>
      <w:r w:rsidR="00F44C61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br/>
      </w:r>
      <w:r w:rsidR="00223464"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1 мая 2022 года:</w:t>
      </w:r>
    </w:p>
    <w:p w:rsidR="00223464" w:rsidRPr="00583C5E" w:rsidRDefault="00223464" w:rsidP="0022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proofErr w:type="gramStart"/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о ул. Физкультурников (от ул. Герцена до пр.</w:t>
      </w:r>
      <w:proofErr w:type="gramEnd"/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Ильича);</w:t>
      </w:r>
      <w:proofErr w:type="gramEnd"/>
    </w:p>
    <w:p w:rsidR="00223464" w:rsidRPr="00583C5E" w:rsidRDefault="00223464" w:rsidP="0022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о ул. Ватутина (от ул. Малышева до ул. Герцена);</w:t>
      </w:r>
    </w:p>
    <w:p w:rsidR="00223464" w:rsidRPr="00583C5E" w:rsidRDefault="00223464" w:rsidP="0022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</w:pPr>
      <w:r w:rsidRPr="00583C5E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>– по просп. Ильича (от ТРЦ «Строитель» до ул. Физкультурников).</w:t>
      </w:r>
    </w:p>
    <w:p w:rsidR="00291D5D" w:rsidRDefault="00291D5D" w:rsidP="002234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>3) обеспечить безопасность дорожного движения по мар</w:t>
      </w:r>
      <w:r w:rsidR="00457B24">
        <w:rPr>
          <w:rFonts w:ascii="Liberation Serif" w:eastAsia="Times New Roman" w:hAnsi="Liberation Serif" w:cs="Times New Roman"/>
          <w:sz w:val="24"/>
          <w:szCs w:val="24"/>
        </w:rPr>
        <w:t>шруту прохождения колонны</w:t>
      </w:r>
      <w:r w:rsidR="0086771D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86771D" w:rsidRPr="0086771D">
        <w:rPr>
          <w:rFonts w:ascii="Liberation Serif" w:eastAsia="Times New Roman" w:hAnsi="Liberation Serif" w:cs="Times New Roman"/>
          <w:sz w:val="24"/>
          <w:szCs w:val="24"/>
        </w:rPr>
        <w:t>демонстрации трудящихся</w:t>
      </w:r>
      <w:r w:rsidRPr="00291D5D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C71AAA" w:rsidRPr="005F5613" w:rsidRDefault="00F72CE1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3</w:t>
      </w:r>
      <w:r w:rsidR="001A050D" w:rsidRPr="005F561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proofErr w:type="gramStart"/>
      <w:r w:rsidR="00C71AAA" w:rsidRPr="005F5613">
        <w:rPr>
          <w:rFonts w:ascii="Liberation Serif" w:eastAsia="Times New Roman" w:hAnsi="Liberation Serif" w:cs="Times New Roman"/>
          <w:bCs/>
          <w:color w:val="000000" w:themeColor="text1"/>
          <w:sz w:val="24"/>
          <w:szCs w:val="24"/>
        </w:rPr>
        <w:t xml:space="preserve">Рекомендовать жителям городского округа Первоуральск 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соблюдать меры по защите населения от новой коронавирусной инфекции (2019-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  <w:lang w:val="en-US"/>
        </w:rPr>
        <w:t>nCoV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) в соответствии с Указом Губернатора Свердловской области №100-УГ от 18 марта 2020 года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br/>
        <w:t>(2019-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  <w:lang w:val="en-US"/>
        </w:rPr>
        <w:t>nCoV</w:t>
      </w:r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)», а именно: при нахождении в общественных местах, в том числе в</w:t>
      </w:r>
      <w:proofErr w:type="gramEnd"/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 xml:space="preserve"> общественном </w:t>
      </w:r>
      <w:proofErr w:type="gramStart"/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транспорте</w:t>
      </w:r>
      <w:proofErr w:type="gramEnd"/>
      <w:r w:rsidR="00C71AAA" w:rsidRPr="005F5613">
        <w:rPr>
          <w:rFonts w:ascii="Liberation Serif" w:eastAsia="Times New Roman" w:hAnsi="Liberation Serif" w:cs="Times New Roman"/>
          <w:bCs/>
          <w:iCs/>
          <w:color w:val="000000" w:themeColor="text1"/>
          <w:sz w:val="24"/>
          <w:szCs w:val="24"/>
        </w:rPr>
        <w:t>, использовать индивидуальные средства защиты дыхательных путей (санитарно-гигиенические маски, респираторы).</w:t>
      </w:r>
    </w:p>
    <w:p w:rsidR="00291D5D" w:rsidRPr="00291D5D" w:rsidRDefault="00F72CE1" w:rsidP="00C71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F72CE1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1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 исполнением настоящего постановления возложить на заместителя Главы Администрации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DA4066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sectPr w:rsidR="00245993" w:rsidRPr="007D42A1" w:rsidSect="00DA4066">
      <w:headerReference w:type="default" r:id="rId10"/>
      <w:footerReference w:type="even" r:id="rId11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E8" w:rsidRDefault="003B6CE8" w:rsidP="00A84A3F">
      <w:pPr>
        <w:spacing w:after="0" w:line="240" w:lineRule="auto"/>
      </w:pPr>
      <w:r>
        <w:separator/>
      </w:r>
    </w:p>
  </w:endnote>
  <w:endnote w:type="continuationSeparator" w:id="0">
    <w:p w:rsidR="003B6CE8" w:rsidRDefault="003B6CE8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CE8" w:rsidRDefault="003270CF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B6CE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B6CE8" w:rsidRDefault="003B6CE8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E8" w:rsidRDefault="003B6CE8" w:rsidP="00A84A3F">
      <w:pPr>
        <w:spacing w:after="0" w:line="240" w:lineRule="auto"/>
      </w:pPr>
      <w:r>
        <w:separator/>
      </w:r>
    </w:p>
  </w:footnote>
  <w:footnote w:type="continuationSeparator" w:id="0">
    <w:p w:rsidR="003B6CE8" w:rsidRDefault="003B6CE8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3B6CE8" w:rsidRPr="00B84A17" w:rsidRDefault="003270CF">
        <w:pPr>
          <w:pStyle w:val="a6"/>
          <w:jc w:val="center"/>
          <w:rPr>
            <w:rFonts w:ascii="Liberation Serif" w:hAnsi="Liberation Serif" w:cs="Times New Roman"/>
          </w:rPr>
        </w:pPr>
        <w:r w:rsidRPr="00B84A17">
          <w:rPr>
            <w:rFonts w:ascii="Liberation Serif" w:hAnsi="Liberation Serif" w:cs="Times New Roman"/>
            <w:sz w:val="20"/>
            <w:szCs w:val="20"/>
          </w:rPr>
          <w:fldChar w:fldCharType="begin"/>
        </w:r>
        <w:r w:rsidR="003B6CE8" w:rsidRPr="00B84A17">
          <w:rPr>
            <w:rFonts w:ascii="Liberation Serif" w:hAnsi="Liberation Serif" w:cs="Times New Roman"/>
            <w:sz w:val="20"/>
            <w:szCs w:val="20"/>
          </w:rPr>
          <w:instrText xml:space="preserve"> PAGE   \* MERGEFORMAT </w:instrTex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separate"/>
        </w:r>
        <w:r w:rsidR="00AC57EB">
          <w:rPr>
            <w:rFonts w:ascii="Liberation Serif" w:hAnsi="Liberation Serif" w:cs="Times New Roman"/>
            <w:noProof/>
            <w:sz w:val="20"/>
            <w:szCs w:val="20"/>
          </w:rPr>
          <w:t>3</w:t>
        </w:r>
        <w:r w:rsidRPr="00B84A17">
          <w:rPr>
            <w:rFonts w:ascii="Liberation Serif" w:hAnsi="Liberation Serif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024BD"/>
    <w:rsid w:val="00012E0D"/>
    <w:rsid w:val="00032B7E"/>
    <w:rsid w:val="000336C0"/>
    <w:rsid w:val="00033DAA"/>
    <w:rsid w:val="0004620A"/>
    <w:rsid w:val="00047609"/>
    <w:rsid w:val="00054F55"/>
    <w:rsid w:val="000758FD"/>
    <w:rsid w:val="00081B82"/>
    <w:rsid w:val="00087748"/>
    <w:rsid w:val="0008775C"/>
    <w:rsid w:val="00091DD9"/>
    <w:rsid w:val="00093196"/>
    <w:rsid w:val="00095FED"/>
    <w:rsid w:val="000A33F4"/>
    <w:rsid w:val="000B1021"/>
    <w:rsid w:val="000B1BC3"/>
    <w:rsid w:val="000C15BC"/>
    <w:rsid w:val="000E447F"/>
    <w:rsid w:val="000F6ADA"/>
    <w:rsid w:val="0011369C"/>
    <w:rsid w:val="00114649"/>
    <w:rsid w:val="00115607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74EA1"/>
    <w:rsid w:val="00181D7D"/>
    <w:rsid w:val="00191188"/>
    <w:rsid w:val="00196D79"/>
    <w:rsid w:val="00197722"/>
    <w:rsid w:val="00197FDB"/>
    <w:rsid w:val="001A050D"/>
    <w:rsid w:val="001A08A2"/>
    <w:rsid w:val="001B539E"/>
    <w:rsid w:val="001C1AE5"/>
    <w:rsid w:val="001C1F53"/>
    <w:rsid w:val="001C5065"/>
    <w:rsid w:val="001D0BBC"/>
    <w:rsid w:val="001E0DCC"/>
    <w:rsid w:val="001F0400"/>
    <w:rsid w:val="001F1225"/>
    <w:rsid w:val="0021286F"/>
    <w:rsid w:val="00212A74"/>
    <w:rsid w:val="002143FA"/>
    <w:rsid w:val="00223464"/>
    <w:rsid w:val="00230053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353"/>
    <w:rsid w:val="00291C6C"/>
    <w:rsid w:val="00291D5D"/>
    <w:rsid w:val="00297D64"/>
    <w:rsid w:val="002A3254"/>
    <w:rsid w:val="002A4129"/>
    <w:rsid w:val="002B2500"/>
    <w:rsid w:val="002C3887"/>
    <w:rsid w:val="002C44F2"/>
    <w:rsid w:val="002D61D2"/>
    <w:rsid w:val="002F0319"/>
    <w:rsid w:val="002F658C"/>
    <w:rsid w:val="0030608E"/>
    <w:rsid w:val="00325AB4"/>
    <w:rsid w:val="00325AB6"/>
    <w:rsid w:val="003270CF"/>
    <w:rsid w:val="00331470"/>
    <w:rsid w:val="003476F8"/>
    <w:rsid w:val="00354AA6"/>
    <w:rsid w:val="0035594E"/>
    <w:rsid w:val="00357EEE"/>
    <w:rsid w:val="00362D25"/>
    <w:rsid w:val="00366784"/>
    <w:rsid w:val="00381B93"/>
    <w:rsid w:val="00381F45"/>
    <w:rsid w:val="003847A1"/>
    <w:rsid w:val="00394C7D"/>
    <w:rsid w:val="003A24B1"/>
    <w:rsid w:val="003A6F12"/>
    <w:rsid w:val="003B310E"/>
    <w:rsid w:val="003B6CE8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42C2"/>
    <w:rsid w:val="00416795"/>
    <w:rsid w:val="00421659"/>
    <w:rsid w:val="00421D50"/>
    <w:rsid w:val="00430811"/>
    <w:rsid w:val="00451673"/>
    <w:rsid w:val="00457B24"/>
    <w:rsid w:val="004643AC"/>
    <w:rsid w:val="00491F0E"/>
    <w:rsid w:val="00494DAC"/>
    <w:rsid w:val="004A71F6"/>
    <w:rsid w:val="004C0E2D"/>
    <w:rsid w:val="004C3FC0"/>
    <w:rsid w:val="004D793B"/>
    <w:rsid w:val="004F2563"/>
    <w:rsid w:val="004F3213"/>
    <w:rsid w:val="005025D7"/>
    <w:rsid w:val="00503CF8"/>
    <w:rsid w:val="00505315"/>
    <w:rsid w:val="005169D2"/>
    <w:rsid w:val="00531741"/>
    <w:rsid w:val="00532084"/>
    <w:rsid w:val="00532A2B"/>
    <w:rsid w:val="00532F78"/>
    <w:rsid w:val="0054113E"/>
    <w:rsid w:val="0054389A"/>
    <w:rsid w:val="005463D1"/>
    <w:rsid w:val="00550F0C"/>
    <w:rsid w:val="00566AFC"/>
    <w:rsid w:val="00570A0E"/>
    <w:rsid w:val="00571B7C"/>
    <w:rsid w:val="005733B6"/>
    <w:rsid w:val="00583C5E"/>
    <w:rsid w:val="00592910"/>
    <w:rsid w:val="0059554F"/>
    <w:rsid w:val="005B0A73"/>
    <w:rsid w:val="005B2EE9"/>
    <w:rsid w:val="005C2D3A"/>
    <w:rsid w:val="005C3DDC"/>
    <w:rsid w:val="005D1E26"/>
    <w:rsid w:val="005E292D"/>
    <w:rsid w:val="005F49D5"/>
    <w:rsid w:val="005F5613"/>
    <w:rsid w:val="00615D93"/>
    <w:rsid w:val="00617D1E"/>
    <w:rsid w:val="00636822"/>
    <w:rsid w:val="0064209A"/>
    <w:rsid w:val="00645D2B"/>
    <w:rsid w:val="00647663"/>
    <w:rsid w:val="006520F7"/>
    <w:rsid w:val="00662ADD"/>
    <w:rsid w:val="006708DE"/>
    <w:rsid w:val="0067273C"/>
    <w:rsid w:val="006743F4"/>
    <w:rsid w:val="006954AE"/>
    <w:rsid w:val="006A25CB"/>
    <w:rsid w:val="006A7F0F"/>
    <w:rsid w:val="006C1607"/>
    <w:rsid w:val="006C3811"/>
    <w:rsid w:val="006D1860"/>
    <w:rsid w:val="006D2F9A"/>
    <w:rsid w:val="006D4FE4"/>
    <w:rsid w:val="006F2B7A"/>
    <w:rsid w:val="006F3DAC"/>
    <w:rsid w:val="006F5718"/>
    <w:rsid w:val="006F763D"/>
    <w:rsid w:val="007038C0"/>
    <w:rsid w:val="00705EC8"/>
    <w:rsid w:val="0071065A"/>
    <w:rsid w:val="0072759F"/>
    <w:rsid w:val="00727932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0EFD"/>
    <w:rsid w:val="00781916"/>
    <w:rsid w:val="007842DF"/>
    <w:rsid w:val="00796E09"/>
    <w:rsid w:val="007977B8"/>
    <w:rsid w:val="007A11C4"/>
    <w:rsid w:val="007A7214"/>
    <w:rsid w:val="007B0BBE"/>
    <w:rsid w:val="007B5D09"/>
    <w:rsid w:val="007C584B"/>
    <w:rsid w:val="007C5EDC"/>
    <w:rsid w:val="007C7D34"/>
    <w:rsid w:val="007D1041"/>
    <w:rsid w:val="007D26B7"/>
    <w:rsid w:val="007D42A1"/>
    <w:rsid w:val="007D4600"/>
    <w:rsid w:val="007D571B"/>
    <w:rsid w:val="007E38F4"/>
    <w:rsid w:val="007E7DBE"/>
    <w:rsid w:val="007F4CE0"/>
    <w:rsid w:val="00800C34"/>
    <w:rsid w:val="008016F6"/>
    <w:rsid w:val="00807911"/>
    <w:rsid w:val="00827278"/>
    <w:rsid w:val="00831422"/>
    <w:rsid w:val="008452A4"/>
    <w:rsid w:val="008632F1"/>
    <w:rsid w:val="00863F9A"/>
    <w:rsid w:val="0086771D"/>
    <w:rsid w:val="00871110"/>
    <w:rsid w:val="00875A7B"/>
    <w:rsid w:val="00894BE7"/>
    <w:rsid w:val="00894C1D"/>
    <w:rsid w:val="008A1F76"/>
    <w:rsid w:val="008A24D9"/>
    <w:rsid w:val="008A7BDF"/>
    <w:rsid w:val="008B4A25"/>
    <w:rsid w:val="008B67F2"/>
    <w:rsid w:val="008C20B2"/>
    <w:rsid w:val="008C4994"/>
    <w:rsid w:val="008D2320"/>
    <w:rsid w:val="008E12B3"/>
    <w:rsid w:val="008F0304"/>
    <w:rsid w:val="008F2FFE"/>
    <w:rsid w:val="0090142C"/>
    <w:rsid w:val="00904B3E"/>
    <w:rsid w:val="00907AB3"/>
    <w:rsid w:val="00914E71"/>
    <w:rsid w:val="00920D10"/>
    <w:rsid w:val="0092148B"/>
    <w:rsid w:val="009307E8"/>
    <w:rsid w:val="0093380C"/>
    <w:rsid w:val="009343A9"/>
    <w:rsid w:val="00935135"/>
    <w:rsid w:val="00935917"/>
    <w:rsid w:val="00937922"/>
    <w:rsid w:val="00947BD8"/>
    <w:rsid w:val="0095006A"/>
    <w:rsid w:val="00960E6C"/>
    <w:rsid w:val="009744AD"/>
    <w:rsid w:val="009755EE"/>
    <w:rsid w:val="00976C7A"/>
    <w:rsid w:val="0098251F"/>
    <w:rsid w:val="00984984"/>
    <w:rsid w:val="00984DD2"/>
    <w:rsid w:val="00986620"/>
    <w:rsid w:val="009938CD"/>
    <w:rsid w:val="009B01E8"/>
    <w:rsid w:val="009B6DCC"/>
    <w:rsid w:val="009C5447"/>
    <w:rsid w:val="009D1773"/>
    <w:rsid w:val="009E20CC"/>
    <w:rsid w:val="009E4F9A"/>
    <w:rsid w:val="009E5BF7"/>
    <w:rsid w:val="00A166D9"/>
    <w:rsid w:val="00A36B8D"/>
    <w:rsid w:val="00A55462"/>
    <w:rsid w:val="00A56FA2"/>
    <w:rsid w:val="00A61163"/>
    <w:rsid w:val="00A6310A"/>
    <w:rsid w:val="00A77AD8"/>
    <w:rsid w:val="00A8392F"/>
    <w:rsid w:val="00A83DC8"/>
    <w:rsid w:val="00A8409A"/>
    <w:rsid w:val="00A84A3F"/>
    <w:rsid w:val="00A930E1"/>
    <w:rsid w:val="00A94906"/>
    <w:rsid w:val="00AA60F5"/>
    <w:rsid w:val="00AA6AFF"/>
    <w:rsid w:val="00AA733D"/>
    <w:rsid w:val="00AB2937"/>
    <w:rsid w:val="00AB496B"/>
    <w:rsid w:val="00AC53B3"/>
    <w:rsid w:val="00AC57EB"/>
    <w:rsid w:val="00AD0082"/>
    <w:rsid w:val="00AD14AA"/>
    <w:rsid w:val="00AD3AB6"/>
    <w:rsid w:val="00AD72E4"/>
    <w:rsid w:val="00AE430F"/>
    <w:rsid w:val="00AE434D"/>
    <w:rsid w:val="00AE4ECF"/>
    <w:rsid w:val="00AE61B1"/>
    <w:rsid w:val="00AF4C0E"/>
    <w:rsid w:val="00AF6C0B"/>
    <w:rsid w:val="00B22C81"/>
    <w:rsid w:val="00B246FF"/>
    <w:rsid w:val="00B25B15"/>
    <w:rsid w:val="00B519C7"/>
    <w:rsid w:val="00B53FA8"/>
    <w:rsid w:val="00B559BE"/>
    <w:rsid w:val="00B56E96"/>
    <w:rsid w:val="00B61A87"/>
    <w:rsid w:val="00B71E8F"/>
    <w:rsid w:val="00B73A61"/>
    <w:rsid w:val="00B77777"/>
    <w:rsid w:val="00B84A17"/>
    <w:rsid w:val="00B853AE"/>
    <w:rsid w:val="00B87B5D"/>
    <w:rsid w:val="00B90742"/>
    <w:rsid w:val="00B92DCF"/>
    <w:rsid w:val="00B92EDC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371A"/>
    <w:rsid w:val="00BD756A"/>
    <w:rsid w:val="00BE08D8"/>
    <w:rsid w:val="00BE1464"/>
    <w:rsid w:val="00BE1732"/>
    <w:rsid w:val="00BE3DC7"/>
    <w:rsid w:val="00BF7083"/>
    <w:rsid w:val="00C03741"/>
    <w:rsid w:val="00C0492E"/>
    <w:rsid w:val="00C072D0"/>
    <w:rsid w:val="00C10597"/>
    <w:rsid w:val="00C1085F"/>
    <w:rsid w:val="00C14A2F"/>
    <w:rsid w:val="00C218EB"/>
    <w:rsid w:val="00C2261F"/>
    <w:rsid w:val="00C33FCA"/>
    <w:rsid w:val="00C56809"/>
    <w:rsid w:val="00C56B89"/>
    <w:rsid w:val="00C71AAA"/>
    <w:rsid w:val="00C74057"/>
    <w:rsid w:val="00C800FC"/>
    <w:rsid w:val="00CB6720"/>
    <w:rsid w:val="00CB69D4"/>
    <w:rsid w:val="00CC0E44"/>
    <w:rsid w:val="00CC7EA9"/>
    <w:rsid w:val="00CD3458"/>
    <w:rsid w:val="00CD7265"/>
    <w:rsid w:val="00CD777A"/>
    <w:rsid w:val="00CF1146"/>
    <w:rsid w:val="00CF70DA"/>
    <w:rsid w:val="00D03A71"/>
    <w:rsid w:val="00D46628"/>
    <w:rsid w:val="00D67B5C"/>
    <w:rsid w:val="00D706EA"/>
    <w:rsid w:val="00D70FB6"/>
    <w:rsid w:val="00D905C5"/>
    <w:rsid w:val="00D91E70"/>
    <w:rsid w:val="00D952CD"/>
    <w:rsid w:val="00D95F1D"/>
    <w:rsid w:val="00D961D7"/>
    <w:rsid w:val="00DA4066"/>
    <w:rsid w:val="00DA5CA7"/>
    <w:rsid w:val="00DB046B"/>
    <w:rsid w:val="00DB1FB9"/>
    <w:rsid w:val="00DB6439"/>
    <w:rsid w:val="00DC2244"/>
    <w:rsid w:val="00DC7173"/>
    <w:rsid w:val="00DE56A2"/>
    <w:rsid w:val="00DF069C"/>
    <w:rsid w:val="00E009BF"/>
    <w:rsid w:val="00E00C9B"/>
    <w:rsid w:val="00E01D79"/>
    <w:rsid w:val="00E03A64"/>
    <w:rsid w:val="00E16DD6"/>
    <w:rsid w:val="00E22715"/>
    <w:rsid w:val="00E24A8A"/>
    <w:rsid w:val="00E253B7"/>
    <w:rsid w:val="00E35AA4"/>
    <w:rsid w:val="00E45B09"/>
    <w:rsid w:val="00E538A4"/>
    <w:rsid w:val="00E53EAE"/>
    <w:rsid w:val="00E54215"/>
    <w:rsid w:val="00E54A19"/>
    <w:rsid w:val="00E551D0"/>
    <w:rsid w:val="00E60B63"/>
    <w:rsid w:val="00E668F9"/>
    <w:rsid w:val="00E72F16"/>
    <w:rsid w:val="00E8403E"/>
    <w:rsid w:val="00E848F2"/>
    <w:rsid w:val="00E93678"/>
    <w:rsid w:val="00E93E27"/>
    <w:rsid w:val="00E95B24"/>
    <w:rsid w:val="00E966BB"/>
    <w:rsid w:val="00EA0EFE"/>
    <w:rsid w:val="00EA598B"/>
    <w:rsid w:val="00EA5D08"/>
    <w:rsid w:val="00EB45EB"/>
    <w:rsid w:val="00ED498A"/>
    <w:rsid w:val="00EE30B5"/>
    <w:rsid w:val="00EE5FDE"/>
    <w:rsid w:val="00EF0117"/>
    <w:rsid w:val="00EF2AF2"/>
    <w:rsid w:val="00F0237D"/>
    <w:rsid w:val="00F032F9"/>
    <w:rsid w:val="00F13725"/>
    <w:rsid w:val="00F22B93"/>
    <w:rsid w:val="00F25175"/>
    <w:rsid w:val="00F30866"/>
    <w:rsid w:val="00F30ED5"/>
    <w:rsid w:val="00F3319D"/>
    <w:rsid w:val="00F44196"/>
    <w:rsid w:val="00F44C61"/>
    <w:rsid w:val="00F508FD"/>
    <w:rsid w:val="00F72880"/>
    <w:rsid w:val="00F72CE1"/>
    <w:rsid w:val="00F7772B"/>
    <w:rsid w:val="00F85EEE"/>
    <w:rsid w:val="00F90302"/>
    <w:rsid w:val="00FA0232"/>
    <w:rsid w:val="00FA1807"/>
    <w:rsid w:val="00FA44BC"/>
    <w:rsid w:val="00FB018B"/>
    <w:rsid w:val="00FB1710"/>
    <w:rsid w:val="00FB29A4"/>
    <w:rsid w:val="00FB5BD8"/>
    <w:rsid w:val="00FC42D2"/>
    <w:rsid w:val="00FE4DA8"/>
    <w:rsid w:val="00FF1B0D"/>
    <w:rsid w:val="00FF6FF6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793D8-CC9C-4893-8173-FA094CDB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ltur1</dc:creator>
  <cp:lastModifiedBy>Брусницына Ирина Викторовна</cp:lastModifiedBy>
  <cp:revision>4</cp:revision>
  <cp:lastPrinted>2018-12-06T07:09:00Z</cp:lastPrinted>
  <dcterms:created xsi:type="dcterms:W3CDTF">2022-04-27T09:42:00Z</dcterms:created>
  <dcterms:modified xsi:type="dcterms:W3CDTF">2022-04-27T10:00:00Z</dcterms:modified>
</cp:coreProperties>
</file>